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2014" w14:textId="5D055AC3" w:rsidR="00AD66C9" w:rsidRPr="00954CEA" w:rsidRDefault="00954CEA" w:rsidP="00954CEA">
      <w:pPr>
        <w:pStyle w:val="Tekstpodstawowy"/>
        <w:widowControl w:val="0"/>
        <w:spacing w:after="0" w:line="360" w:lineRule="auto"/>
        <w:jc w:val="right"/>
        <w:rPr>
          <w:bCs/>
          <w:i/>
          <w:iCs/>
        </w:rPr>
      </w:pPr>
      <w:r w:rsidRPr="00954CEA">
        <w:rPr>
          <w:bCs/>
          <w:i/>
          <w:iCs/>
        </w:rPr>
        <w:t>Załącznik nr 3</w:t>
      </w:r>
    </w:p>
    <w:p w14:paraId="525A0558" w14:textId="77777777" w:rsidR="00EF0FCC" w:rsidRPr="00312456" w:rsidRDefault="00EF0FCC" w:rsidP="00DA0EDB">
      <w:pPr>
        <w:pStyle w:val="Tekstpodstawowy"/>
        <w:widowControl w:val="0"/>
        <w:spacing w:after="0"/>
        <w:jc w:val="center"/>
        <w:rPr>
          <w:b/>
        </w:rPr>
      </w:pPr>
      <w:r w:rsidRPr="00312456">
        <w:rPr>
          <w:b/>
        </w:rPr>
        <w:t xml:space="preserve">OŚWIADCZENIE </w:t>
      </w:r>
    </w:p>
    <w:p w14:paraId="628BF22F" w14:textId="77777777" w:rsidR="006D45E2" w:rsidRPr="00312456" w:rsidRDefault="00EF0FCC" w:rsidP="00DA0EDB">
      <w:pPr>
        <w:jc w:val="center"/>
        <w:rPr>
          <w:rFonts w:ascii="Times New Roman" w:hAnsi="Times New Roman"/>
          <w:b/>
          <w:sz w:val="24"/>
          <w:szCs w:val="24"/>
        </w:rPr>
      </w:pPr>
      <w:r w:rsidRPr="00312456">
        <w:rPr>
          <w:rFonts w:ascii="Times New Roman" w:hAnsi="Times New Roman"/>
          <w:b/>
          <w:sz w:val="24"/>
          <w:szCs w:val="24"/>
        </w:rPr>
        <w:t xml:space="preserve">o niepodleganiu wykluczeniu </w:t>
      </w:r>
    </w:p>
    <w:p w14:paraId="2DD6E086" w14:textId="64E2A5F8" w:rsidR="0096213C" w:rsidRPr="00312456" w:rsidRDefault="006D45E2" w:rsidP="00DA0ED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2456">
        <w:rPr>
          <w:rFonts w:ascii="Times New Roman" w:hAnsi="Times New Roman"/>
          <w:b/>
          <w:sz w:val="24"/>
          <w:szCs w:val="24"/>
        </w:rPr>
        <w:t>z</w:t>
      </w:r>
      <w:r w:rsidR="00294250" w:rsidRPr="00312456">
        <w:rPr>
          <w:rFonts w:ascii="Times New Roman" w:hAnsi="Times New Roman"/>
          <w:b/>
          <w:sz w:val="24"/>
          <w:szCs w:val="24"/>
        </w:rPr>
        <w:t xml:space="preserve"> postępowania </w:t>
      </w:r>
      <w:r w:rsidRPr="00312456">
        <w:rPr>
          <w:rFonts w:ascii="Times New Roman" w:eastAsia="Times New Roman" w:hAnsi="Times New Roman"/>
          <w:b/>
          <w:sz w:val="24"/>
          <w:szCs w:val="24"/>
        </w:rPr>
        <w:t xml:space="preserve">nr </w:t>
      </w:r>
      <w:r w:rsidR="00995E10">
        <w:rPr>
          <w:rFonts w:ascii="Times New Roman" w:eastAsia="Times New Roman" w:hAnsi="Times New Roman"/>
          <w:b/>
          <w:sz w:val="24"/>
          <w:szCs w:val="24"/>
        </w:rPr>
        <w:t>02</w:t>
      </w:r>
      <w:r w:rsidR="00BB39AF">
        <w:rPr>
          <w:rFonts w:ascii="Times New Roman" w:eastAsia="Times New Roman" w:hAnsi="Times New Roman"/>
          <w:b/>
          <w:sz w:val="24"/>
          <w:szCs w:val="24"/>
        </w:rPr>
        <w:t>/WITI/</w:t>
      </w:r>
      <w:r w:rsidR="00995E10">
        <w:rPr>
          <w:rFonts w:ascii="Times New Roman" w:eastAsia="Times New Roman" w:hAnsi="Times New Roman"/>
          <w:b/>
          <w:sz w:val="24"/>
          <w:szCs w:val="24"/>
        </w:rPr>
        <w:t>NAUKA/</w:t>
      </w:r>
      <w:r w:rsidR="00BB39AF">
        <w:rPr>
          <w:rFonts w:ascii="Times New Roman" w:eastAsia="Times New Roman" w:hAnsi="Times New Roman"/>
          <w:b/>
          <w:sz w:val="24"/>
          <w:szCs w:val="24"/>
        </w:rPr>
        <w:t>22</w:t>
      </w:r>
      <w:r w:rsidR="00BD36F4" w:rsidRPr="00BD36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B39AF">
        <w:rPr>
          <w:rFonts w:ascii="Times New Roman" w:eastAsia="Times New Roman" w:hAnsi="Times New Roman"/>
          <w:b/>
          <w:sz w:val="24"/>
          <w:szCs w:val="24"/>
        </w:rPr>
        <w:br/>
      </w:r>
    </w:p>
    <w:p w14:paraId="1778F8E9" w14:textId="62902504" w:rsidR="00C018C9" w:rsidRPr="00312456" w:rsidRDefault="00C018C9" w:rsidP="004B50E0">
      <w:pPr>
        <w:rPr>
          <w:rFonts w:ascii="Times New Roman" w:hAnsi="Times New Roman"/>
          <w:b/>
          <w:sz w:val="24"/>
          <w:szCs w:val="24"/>
        </w:rPr>
      </w:pPr>
    </w:p>
    <w:p w14:paraId="16F1B5D3" w14:textId="77777777" w:rsidR="00A0774D" w:rsidRPr="00312456" w:rsidRDefault="00A0774D" w:rsidP="00624E17">
      <w:pPr>
        <w:jc w:val="both"/>
        <w:rPr>
          <w:rFonts w:ascii="Times New Roman" w:hAnsi="Times New Roman"/>
          <w:b/>
          <w:sz w:val="16"/>
        </w:rPr>
      </w:pPr>
    </w:p>
    <w:p w14:paraId="51D91573" w14:textId="77777777" w:rsidR="00A46E7E" w:rsidRPr="00312456" w:rsidRDefault="001D6C81" w:rsidP="00A46E7E">
      <w:pPr>
        <w:pStyle w:val="Zwykytekst"/>
        <w:tabs>
          <w:tab w:val="left" w:pos="425"/>
          <w:tab w:val="left" w:pos="709"/>
          <w:tab w:val="left" w:pos="992"/>
          <w:tab w:val="left" w:pos="1276"/>
          <w:tab w:val="left" w:leader="dot" w:pos="9072"/>
        </w:tabs>
        <w:spacing w:after="60"/>
        <w:ind w:left="-142" w:firstLine="14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312456">
        <w:rPr>
          <w:rFonts w:ascii="Times New Roman" w:eastAsia="Calibri" w:hAnsi="Times New Roman"/>
          <w:sz w:val="23"/>
          <w:szCs w:val="23"/>
          <w:lang w:eastAsia="en-US"/>
        </w:rPr>
        <w:t>D</w:t>
      </w:r>
      <w:r w:rsidR="00A46E7E" w:rsidRPr="00312456">
        <w:rPr>
          <w:rFonts w:ascii="Times New Roman" w:eastAsia="Calibri" w:hAnsi="Times New Roman"/>
          <w:sz w:val="23"/>
          <w:szCs w:val="23"/>
          <w:lang w:eastAsia="en-US"/>
        </w:rPr>
        <w:t>ziałając w imieniu i na rzecz:</w:t>
      </w:r>
    </w:p>
    <w:p w14:paraId="7D4F99E7" w14:textId="1889D312" w:rsidR="00FA2CFB" w:rsidRPr="00FA2CFB" w:rsidRDefault="00BB39AF" w:rsidP="00420D36">
      <w:pPr>
        <w:pStyle w:val="Zwykytekst"/>
        <w:tabs>
          <w:tab w:val="left" w:pos="425"/>
          <w:tab w:val="left" w:pos="709"/>
          <w:tab w:val="left" w:pos="992"/>
          <w:tab w:val="left" w:pos="1276"/>
          <w:tab w:val="left" w:leader="dot" w:pos="9072"/>
        </w:tabs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…………………………..</w:t>
      </w:r>
    </w:p>
    <w:p w14:paraId="2189C166" w14:textId="4A45EF1A" w:rsidR="00A46E7E" w:rsidRPr="00312456" w:rsidRDefault="00116C15" w:rsidP="00420D36">
      <w:pPr>
        <w:pStyle w:val="Zwykytekst"/>
        <w:tabs>
          <w:tab w:val="left" w:pos="425"/>
          <w:tab w:val="left" w:pos="709"/>
          <w:tab w:val="left" w:pos="992"/>
          <w:tab w:val="left" w:pos="1276"/>
          <w:tab w:val="left" w:leader="dot" w:pos="9072"/>
        </w:tabs>
        <w:ind w:left="-142"/>
        <w:jc w:val="center"/>
        <w:rPr>
          <w:rFonts w:ascii="Times New Roman" w:hAnsi="Times New Roman"/>
          <w:sz w:val="24"/>
        </w:rPr>
      </w:pPr>
      <w:r w:rsidRPr="00312456">
        <w:rPr>
          <w:rFonts w:ascii="Times New Roman" w:hAnsi="Times New Roman"/>
          <w:i/>
          <w:sz w:val="16"/>
          <w:szCs w:val="16"/>
        </w:rPr>
        <w:t xml:space="preserve"> </w:t>
      </w:r>
      <w:r w:rsidR="00A46E7E" w:rsidRPr="00312456">
        <w:rPr>
          <w:rFonts w:ascii="Times New Roman" w:hAnsi="Times New Roman"/>
          <w:i/>
          <w:sz w:val="16"/>
          <w:szCs w:val="16"/>
        </w:rPr>
        <w:t>(nazwa Wykonawcy</w:t>
      </w:r>
      <w:r w:rsidR="00420D36" w:rsidRPr="00312456">
        <w:rPr>
          <w:rFonts w:ascii="Times New Roman" w:hAnsi="Times New Roman"/>
          <w:i/>
          <w:sz w:val="16"/>
          <w:szCs w:val="16"/>
        </w:rPr>
        <w:t xml:space="preserve">) </w:t>
      </w:r>
    </w:p>
    <w:p w14:paraId="741171E4" w14:textId="77777777" w:rsidR="009F50CD" w:rsidRDefault="00525C03" w:rsidP="00270611">
      <w:pPr>
        <w:spacing w:before="120" w:after="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456">
        <w:rPr>
          <w:rFonts w:ascii="Times New Roman" w:hAnsi="Times New Roman"/>
          <w:sz w:val="24"/>
          <w:szCs w:val="24"/>
          <w:lang w:eastAsia="pl-PL"/>
        </w:rPr>
        <w:t>o</w:t>
      </w:r>
      <w:r w:rsidR="00A0774D" w:rsidRPr="00312456">
        <w:rPr>
          <w:rFonts w:ascii="Times New Roman" w:hAnsi="Times New Roman"/>
          <w:sz w:val="24"/>
          <w:szCs w:val="24"/>
          <w:lang w:eastAsia="pl-PL"/>
        </w:rPr>
        <w:t>świadczam, że</w:t>
      </w:r>
      <w:r w:rsidR="009F50CD">
        <w:rPr>
          <w:rFonts w:ascii="Times New Roman" w:hAnsi="Times New Roman"/>
          <w:sz w:val="24"/>
          <w:szCs w:val="24"/>
          <w:lang w:eastAsia="pl-PL"/>
        </w:rPr>
        <w:t>:</w:t>
      </w:r>
    </w:p>
    <w:p w14:paraId="23594815" w14:textId="446EED60" w:rsidR="00113428" w:rsidRPr="001C05B1" w:rsidRDefault="00E6119B" w:rsidP="009F50CD">
      <w:pPr>
        <w:pStyle w:val="Akapitzlist"/>
        <w:numPr>
          <w:ilvl w:val="0"/>
          <w:numId w:val="49"/>
        </w:numPr>
        <w:spacing w:before="120" w:after="60" w:line="36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1C05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77EDC" w:rsidRPr="001C05B1">
        <w:rPr>
          <w:rFonts w:ascii="Times New Roman" w:hAnsi="Times New Roman"/>
          <w:spacing w:val="-2"/>
          <w:sz w:val="24"/>
          <w:szCs w:val="24"/>
        </w:rPr>
        <w:t xml:space="preserve">reprezentowany przeze mnie </w:t>
      </w:r>
      <w:r w:rsidR="00C77EDC" w:rsidRPr="001C05B1">
        <w:rPr>
          <w:rFonts w:ascii="Times New Roman" w:hAnsi="Times New Roman"/>
          <w:sz w:val="23"/>
          <w:szCs w:val="23"/>
        </w:rPr>
        <w:t>Wykonawca</w:t>
      </w:r>
      <w:r w:rsidR="009F50CD" w:rsidRPr="001C05B1">
        <w:rPr>
          <w:rFonts w:ascii="Times New Roman" w:hAnsi="Times New Roman"/>
          <w:sz w:val="23"/>
          <w:szCs w:val="23"/>
        </w:rPr>
        <w:t xml:space="preserve"> </w:t>
      </w:r>
      <w:r w:rsidR="009F50CD" w:rsidRPr="00F15FAD">
        <w:rPr>
          <w:rFonts w:ascii="Times New Roman" w:hAnsi="Times New Roman"/>
          <w:b/>
          <w:sz w:val="23"/>
          <w:szCs w:val="23"/>
        </w:rPr>
        <w:t>nie jest</w:t>
      </w:r>
      <w:r w:rsidR="009F50CD" w:rsidRPr="001C05B1">
        <w:rPr>
          <w:rFonts w:ascii="Times New Roman" w:hAnsi="Times New Roman"/>
          <w:sz w:val="23"/>
          <w:szCs w:val="23"/>
        </w:rPr>
        <w:t>:</w:t>
      </w:r>
    </w:p>
    <w:p w14:paraId="6E954C6C" w14:textId="31546E9F" w:rsidR="009F50CD" w:rsidRPr="00D62537" w:rsidRDefault="009F50CD" w:rsidP="009F50CD">
      <w:pPr>
        <w:pStyle w:val="Akapitzlist"/>
        <w:numPr>
          <w:ilvl w:val="0"/>
          <w:numId w:val="47"/>
        </w:numPr>
        <w:ind w:left="851" w:hanging="4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o</w:t>
      </w:r>
      <w:r w:rsidRPr="009F50CD">
        <w:rPr>
          <w:rFonts w:ascii="Times New Roman" w:hAnsi="Times New Roman"/>
          <w:sz w:val="23"/>
          <w:szCs w:val="23"/>
        </w:rPr>
        <w:t>bywatelem rosyj</w:t>
      </w:r>
      <w:r>
        <w:rPr>
          <w:rFonts w:ascii="Times New Roman" w:hAnsi="Times New Roman"/>
          <w:sz w:val="23"/>
          <w:szCs w:val="23"/>
        </w:rPr>
        <w:t>skim, osobą fizyczną zamieszkałą</w:t>
      </w:r>
      <w:r w:rsidRPr="009F50CD">
        <w:rPr>
          <w:rFonts w:ascii="Times New Roman" w:hAnsi="Times New Roman"/>
          <w:sz w:val="23"/>
          <w:szCs w:val="23"/>
        </w:rPr>
        <w:t xml:space="preserve"> w Rosji lub osobą prawną, podmiotem lub organem z siedzibą w Rosji,</w:t>
      </w:r>
    </w:p>
    <w:p w14:paraId="672E92B4" w14:textId="1A836EC0" w:rsidR="00D62537" w:rsidRPr="00D62537" w:rsidRDefault="00D62537" w:rsidP="009F50CD">
      <w:pPr>
        <w:pStyle w:val="Akapitzlist"/>
        <w:numPr>
          <w:ilvl w:val="0"/>
          <w:numId w:val="47"/>
        </w:numPr>
        <w:ind w:left="851" w:hanging="4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osobą prawną, podmiotem lub organem, do którego prawa własności bezpośrednio lub pośrednio w ponad 50% należą do podmiotu, o którym mowa w lit. a,</w:t>
      </w:r>
    </w:p>
    <w:p w14:paraId="3F3C6D81" w14:textId="655DC16E" w:rsidR="00D62537" w:rsidRPr="00D62537" w:rsidRDefault="00D62537" w:rsidP="009F50CD">
      <w:pPr>
        <w:pStyle w:val="Akapitzlist"/>
        <w:numPr>
          <w:ilvl w:val="0"/>
          <w:numId w:val="47"/>
        </w:numPr>
        <w:ind w:left="851" w:hanging="4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osobą fizyczną lub prawną, podmiotem lub organem działającym w imieniu lub pod  kierunkiem podmiotu, o którym mowa w lit. a lub b,</w:t>
      </w:r>
    </w:p>
    <w:p w14:paraId="7D313B23" w14:textId="77777777" w:rsidR="00D62537" w:rsidRPr="00D62537" w:rsidRDefault="00D62537" w:rsidP="00D62537">
      <w:pPr>
        <w:pStyle w:val="Akapitzlist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8D289CD" w14:textId="0CC36E69" w:rsidR="00D62537" w:rsidRDefault="00D62537" w:rsidP="00D62537">
      <w:pPr>
        <w:ind w:left="426"/>
        <w:jc w:val="both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jednocześnie oświadczam, że w przypadku, jeżeli wobec podwykonawców, dostawców lub podmiotów, na zasobach których Wykonawca polega, zachodzi którakolwiek z  przesłanek wskazanych w lit. a - c, to nie przypada </w:t>
      </w:r>
      <w:r w:rsidR="002B35D7">
        <w:rPr>
          <w:rFonts w:ascii="Times New Roman" w:hAnsi="Times New Roman"/>
          <w:spacing w:val="-2"/>
          <w:sz w:val="24"/>
          <w:szCs w:val="24"/>
        </w:rPr>
        <w:t>na nich ponad 10% wartości  zamówi</w:t>
      </w:r>
      <w:r>
        <w:rPr>
          <w:rFonts w:ascii="Times New Roman" w:hAnsi="Times New Roman"/>
          <w:spacing w:val="-2"/>
          <w:sz w:val="24"/>
          <w:szCs w:val="24"/>
        </w:rPr>
        <w:t>enia</w:t>
      </w:r>
      <w:r w:rsidRPr="00D62537">
        <w:rPr>
          <w:rFonts w:ascii="Times New Roman" w:hAnsi="Times New Roman"/>
          <w:spacing w:val="-2"/>
          <w:sz w:val="24"/>
          <w:szCs w:val="24"/>
          <w:vertAlign w:val="superscript"/>
        </w:rPr>
        <w:t>1</w:t>
      </w:r>
    </w:p>
    <w:p w14:paraId="04DEBC6F" w14:textId="77777777" w:rsidR="002B35D7" w:rsidRDefault="002B35D7" w:rsidP="00D62537">
      <w:pPr>
        <w:ind w:left="426"/>
        <w:jc w:val="both"/>
        <w:rPr>
          <w:rFonts w:ascii="Times New Roman" w:hAnsi="Times New Roman"/>
          <w:spacing w:val="-2"/>
          <w:sz w:val="24"/>
          <w:szCs w:val="24"/>
          <w:vertAlign w:val="superscript"/>
        </w:rPr>
      </w:pPr>
    </w:p>
    <w:p w14:paraId="406F5B0E" w14:textId="6FEF9FED" w:rsidR="002B35D7" w:rsidRPr="002B35D7" w:rsidRDefault="002B35D7" w:rsidP="002B35D7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eprezentowany przeze mnie Wykonawca</w:t>
      </w:r>
      <w:r w:rsidRPr="002B35D7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35D7">
        <w:rPr>
          <w:rFonts w:ascii="Times New Roman" w:hAnsi="Times New Roman"/>
          <w:b/>
          <w:spacing w:val="-2"/>
          <w:sz w:val="24"/>
          <w:szCs w:val="24"/>
        </w:rPr>
        <w:t>nie jest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14:paraId="4567B425" w14:textId="193C29DF" w:rsidR="00B426E2" w:rsidRDefault="00B426E2" w:rsidP="002B35D7">
      <w:pPr>
        <w:pStyle w:val="Akapitzlist"/>
        <w:numPr>
          <w:ilvl w:val="0"/>
          <w:numId w:val="50"/>
        </w:num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F35BE1">
        <w:rPr>
          <w:rFonts w:ascii="Times New Roman" w:hAnsi="Times New Roman"/>
          <w:spacing w:val="-2"/>
          <w:sz w:val="24"/>
          <w:szCs w:val="24"/>
        </w:rPr>
        <w:t>wymieniony w wykazach określonych w rozporządzeniu Rady (</w:t>
      </w:r>
      <w:r w:rsidR="00BC3576">
        <w:rPr>
          <w:rFonts w:ascii="Times New Roman" w:hAnsi="Times New Roman"/>
          <w:spacing w:val="-2"/>
          <w:sz w:val="24"/>
          <w:szCs w:val="24"/>
        </w:rPr>
        <w:t>W</w:t>
      </w:r>
      <w:r w:rsidRPr="00F35BE1">
        <w:rPr>
          <w:rFonts w:ascii="Times New Roman" w:hAnsi="Times New Roman"/>
          <w:spacing w:val="-2"/>
          <w:sz w:val="24"/>
          <w:szCs w:val="24"/>
        </w:rPr>
        <w:t>E) nr 765/2006</w:t>
      </w:r>
      <w:r w:rsidR="00A72FE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35D7">
        <w:rPr>
          <w:rFonts w:ascii="Times New Roman" w:hAnsi="Times New Roman"/>
          <w:spacing w:val="-2"/>
          <w:sz w:val="24"/>
          <w:szCs w:val="24"/>
        </w:rPr>
        <w:br/>
      </w:r>
      <w:r w:rsidRPr="00F35BE1">
        <w:rPr>
          <w:rFonts w:ascii="Times New Roman" w:hAnsi="Times New Roman"/>
          <w:spacing w:val="-2"/>
          <w:sz w:val="24"/>
          <w:szCs w:val="24"/>
        </w:rPr>
        <w:t>z</w:t>
      </w:r>
      <w:r w:rsidR="00A72F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5BE1">
        <w:rPr>
          <w:rFonts w:ascii="Times New Roman" w:hAnsi="Times New Roman"/>
          <w:spacing w:val="-2"/>
          <w:sz w:val="24"/>
          <w:szCs w:val="24"/>
        </w:rPr>
        <w:t>dnia 18 maja 2006 r. dotyczącym środków ograniczających w związku z sytuacją na</w:t>
      </w:r>
      <w:r w:rsidR="00A72F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5BE1">
        <w:rPr>
          <w:rFonts w:ascii="Times New Roman" w:hAnsi="Times New Roman"/>
          <w:spacing w:val="-2"/>
          <w:sz w:val="24"/>
          <w:szCs w:val="24"/>
        </w:rPr>
        <w:t>Białorusi i udziałem Białorusi w agresji Rosji wobec Ukrainy i rozporządzeniu Rady (UE) nr</w:t>
      </w:r>
      <w:r w:rsidR="00A72FED">
        <w:rPr>
          <w:rFonts w:ascii="Times New Roman" w:hAnsi="Times New Roman"/>
          <w:spacing w:val="-2"/>
          <w:sz w:val="24"/>
          <w:szCs w:val="24"/>
        </w:rPr>
        <w:t> </w:t>
      </w:r>
      <w:r w:rsidRPr="00F35BE1">
        <w:rPr>
          <w:rFonts w:ascii="Times New Roman" w:hAnsi="Times New Roman"/>
          <w:spacing w:val="-2"/>
          <w:sz w:val="24"/>
          <w:szCs w:val="24"/>
        </w:rPr>
        <w:t xml:space="preserve">269/2014 z dnia 17 marca 2014 r. w sprawie środków ograniczających w odniesieniu do działań podważających integralność terytorialną, suwerenność </w:t>
      </w:r>
      <w:r w:rsidR="002B35D7">
        <w:rPr>
          <w:rFonts w:ascii="Times New Roman" w:hAnsi="Times New Roman"/>
          <w:spacing w:val="-2"/>
          <w:sz w:val="24"/>
          <w:szCs w:val="24"/>
        </w:rPr>
        <w:br/>
      </w:r>
      <w:r w:rsidRPr="00F35BE1">
        <w:rPr>
          <w:rFonts w:ascii="Times New Roman" w:hAnsi="Times New Roman"/>
          <w:spacing w:val="-2"/>
          <w:sz w:val="24"/>
          <w:szCs w:val="24"/>
        </w:rPr>
        <w:t>i niezależność Ukrainy lub im zagrażających albo wpisany na listę na podstawie decyzji w sprawie wpisu na listę rozstrzygającej o zastosowaniu środka, o którym mowa w art. 1 pkt 3 ustawy z dnia 13</w:t>
      </w:r>
      <w:r w:rsidR="00A72FED">
        <w:rPr>
          <w:rFonts w:ascii="Times New Roman" w:hAnsi="Times New Roman"/>
          <w:spacing w:val="-2"/>
          <w:sz w:val="24"/>
          <w:szCs w:val="24"/>
        </w:rPr>
        <w:t> </w:t>
      </w:r>
      <w:r w:rsidRPr="00F35BE1">
        <w:rPr>
          <w:rFonts w:ascii="Times New Roman" w:hAnsi="Times New Roman"/>
          <w:spacing w:val="-2"/>
          <w:sz w:val="24"/>
          <w:szCs w:val="24"/>
        </w:rPr>
        <w:t>kwietnia 2022 r. o szczególnych rozwiązaniach w zakresie przeciwdziałania wspieraniu agresji na Ukrainę oraz służących ochronie bezpieczeństwa narodowego (Dz.</w:t>
      </w:r>
      <w:r w:rsidR="002D1FF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5BE1">
        <w:rPr>
          <w:rFonts w:ascii="Times New Roman" w:hAnsi="Times New Roman"/>
          <w:spacing w:val="-2"/>
          <w:sz w:val="24"/>
          <w:szCs w:val="24"/>
        </w:rPr>
        <w:t>U. poz. 835),</w:t>
      </w:r>
    </w:p>
    <w:p w14:paraId="7B32F7B5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775348F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66E1251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7C16206" w14:textId="6EAB711E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</w:t>
      </w:r>
    </w:p>
    <w:p w14:paraId="60DA6DA6" w14:textId="06C16B58" w:rsidR="004A33F6" w:rsidRP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0"/>
          <w:szCs w:val="20"/>
        </w:rPr>
      </w:pPr>
      <w:r w:rsidRPr="004A33F6">
        <w:rPr>
          <w:rFonts w:ascii="Times New Roman" w:hAnsi="Times New Roman"/>
          <w:spacing w:val="-2"/>
          <w:sz w:val="24"/>
          <w:szCs w:val="24"/>
          <w:vertAlign w:val="superscript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33F6">
        <w:rPr>
          <w:rFonts w:ascii="Times New Roman" w:hAnsi="Times New Roman"/>
          <w:spacing w:val="-2"/>
          <w:sz w:val="20"/>
          <w:szCs w:val="20"/>
        </w:rPr>
        <w:t>Jeżeli postępowanie jest na etapie, na którym nie jest jeszcze możliwe określenie podwykonawców, dostawców – oświadczenie w zakresie pkt 1 Wykonawca złoży na późniejszym etapie.</w:t>
      </w:r>
    </w:p>
    <w:p w14:paraId="36AD619B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4864B28" w14:textId="2CC57013" w:rsidR="004A33F6" w:rsidRDefault="001B2011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1B2011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33F6" w:rsidRPr="001B2011">
        <w:rPr>
          <w:rFonts w:ascii="Times New Roman" w:hAnsi="Times New Roman"/>
          <w:spacing w:val="-2"/>
          <w:sz w:val="20"/>
          <w:szCs w:val="20"/>
        </w:rPr>
        <w:t>Jeżeli w postępowaniu przewidziane jest badanie podwykonawców lub podmiotów, na zasobach których</w:t>
      </w:r>
      <w:r>
        <w:rPr>
          <w:rFonts w:ascii="Times New Roman" w:hAnsi="Times New Roman"/>
          <w:spacing w:val="-2"/>
          <w:sz w:val="20"/>
          <w:szCs w:val="20"/>
        </w:rPr>
        <w:t xml:space="preserve"> Wykonawca polega pod ką</w:t>
      </w:r>
      <w:r w:rsidRPr="001B2011">
        <w:rPr>
          <w:rFonts w:ascii="Times New Roman" w:hAnsi="Times New Roman"/>
          <w:spacing w:val="-2"/>
          <w:sz w:val="20"/>
          <w:szCs w:val="20"/>
        </w:rPr>
        <w:t>tem przesłanek wykluczenia – oświadczenie to musi zostać złożone przez  wykonawcę również w odniesieniu do tych podmiotów</w:t>
      </w:r>
    </w:p>
    <w:p w14:paraId="1EFDFAD3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41F067C" w14:textId="17540ABB" w:rsidR="002B35D7" w:rsidRDefault="002B35D7" w:rsidP="002B35D7">
      <w:pPr>
        <w:pStyle w:val="Akapitzlist"/>
        <w:numPr>
          <w:ilvl w:val="0"/>
          <w:numId w:val="50"/>
        </w:num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podmiotem, którego beneficjentem rzeczywistym w rozumieniu ustawy </w:t>
      </w:r>
      <w:r>
        <w:rPr>
          <w:rFonts w:ascii="Times New Roman" w:hAnsi="Times New Roman"/>
          <w:spacing w:val="-2"/>
          <w:sz w:val="24"/>
          <w:szCs w:val="24"/>
        </w:rPr>
        <w:br/>
        <w:t>z dnia 1 marca 2018 r. o przeciwdziałaniu praniu pieniędzy oraz finansowaniu  terroryzmu (Dz. U. z 2022 r. poz. 593 i 655) jest osoba wymieniona na liście lub w  wykazach, o których mowa w lit. a,</w:t>
      </w:r>
    </w:p>
    <w:p w14:paraId="0E2C69B9" w14:textId="2612310C" w:rsidR="002B35D7" w:rsidRPr="00F35BE1" w:rsidRDefault="002B35D7" w:rsidP="002B35D7">
      <w:pPr>
        <w:pStyle w:val="Akapitzlist"/>
        <w:numPr>
          <w:ilvl w:val="0"/>
          <w:numId w:val="50"/>
        </w:num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podmiotem, którego jednostką dominującą w rozumieniu art. 3 ust. 1 pkt 37 ustawy  z dnia 29 września 1994 r. o </w:t>
      </w:r>
      <w:r w:rsidR="004A33F6">
        <w:rPr>
          <w:rFonts w:ascii="Times New Roman" w:hAnsi="Times New Roman"/>
          <w:spacing w:val="-2"/>
          <w:sz w:val="24"/>
          <w:szCs w:val="24"/>
        </w:rPr>
        <w:t>rachunkowości</w:t>
      </w:r>
      <w:r w:rsidR="00864299">
        <w:rPr>
          <w:rFonts w:ascii="Times New Roman" w:hAnsi="Times New Roman"/>
          <w:spacing w:val="-2"/>
          <w:sz w:val="24"/>
          <w:szCs w:val="24"/>
        </w:rPr>
        <w:t xml:space="preserve"> (Dz. U. z 2021 r. poz. 217, 2105 i 2106) jako podmiot </w:t>
      </w:r>
      <w:r w:rsidR="004A33F6">
        <w:rPr>
          <w:rFonts w:ascii="Times New Roman" w:hAnsi="Times New Roman"/>
          <w:spacing w:val="-2"/>
          <w:sz w:val="24"/>
          <w:szCs w:val="24"/>
        </w:rPr>
        <w:t>wymieniony</w:t>
      </w:r>
      <w:r w:rsidR="00864299">
        <w:rPr>
          <w:rFonts w:ascii="Times New Roman" w:hAnsi="Times New Roman"/>
          <w:spacing w:val="-2"/>
          <w:sz w:val="24"/>
          <w:szCs w:val="24"/>
        </w:rPr>
        <w:t xml:space="preserve"> na liście lub w wykazach, o których mowa w lit. a.</w:t>
      </w:r>
    </w:p>
    <w:p w14:paraId="71C928D8" w14:textId="77777777" w:rsidR="00B426E2" w:rsidRPr="00FA2CFB" w:rsidRDefault="00B426E2" w:rsidP="00F35BE1">
      <w:pPr>
        <w:spacing w:before="120" w:after="60" w:line="360" w:lineRule="auto"/>
        <w:ind w:left="567" w:hanging="283"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78F4CA2E" w14:textId="22F063D7" w:rsidR="00F35901" w:rsidRPr="00223476" w:rsidRDefault="004B50E0" w:rsidP="007731AD">
      <w:pPr>
        <w:spacing w:after="6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50E0">
        <w:rPr>
          <w:rFonts w:ascii="Times New Roman" w:hAnsi="Times New Roman"/>
          <w:sz w:val="24"/>
          <w:szCs w:val="24"/>
          <w:lang w:eastAsia="pl-PL"/>
        </w:rPr>
        <w:t xml:space="preserve">Zobowiązuję się do zgłoszenia Zamawiającemu każdej zmiany, która zajdzie </w:t>
      </w:r>
      <w:r w:rsidR="004A33F6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4B50E0">
        <w:rPr>
          <w:rFonts w:ascii="Times New Roman" w:hAnsi="Times New Roman"/>
          <w:sz w:val="24"/>
          <w:szCs w:val="24"/>
          <w:lang w:eastAsia="pl-PL"/>
        </w:rPr>
        <w:t>zakresie niniejszego oświadczenia.</w:t>
      </w:r>
    </w:p>
    <w:p w14:paraId="61FD3F32" w14:textId="77777777" w:rsidR="00A0774D" w:rsidRPr="00312456" w:rsidRDefault="00A0774D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4B6E3E00" w14:textId="77777777" w:rsidR="00EF0FCC" w:rsidRDefault="00EF0FCC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3D2D53FD" w14:textId="77777777" w:rsidR="00A50B51" w:rsidRDefault="00A50B51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0EFBF252" w14:textId="77777777" w:rsidR="00A50B51" w:rsidRDefault="00A50B51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728BEC5B" w14:textId="77777777" w:rsidR="00A50B51" w:rsidRPr="00312456" w:rsidRDefault="00A50B51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77"/>
        <w:gridCol w:w="5502"/>
      </w:tblGrid>
      <w:tr w:rsidR="00312456" w:rsidRPr="00312456" w14:paraId="1F2CB2BC" w14:textId="77777777" w:rsidTr="00A0774D">
        <w:trPr>
          <w:trHeight w:val="611"/>
        </w:trPr>
        <w:tc>
          <w:tcPr>
            <w:tcW w:w="3357" w:type="dxa"/>
            <w:vAlign w:val="bottom"/>
          </w:tcPr>
          <w:p w14:paraId="5F4D61DC" w14:textId="15F7F579" w:rsidR="00A46E7E" w:rsidRPr="00312456" w:rsidRDefault="000E2AC5" w:rsidP="00585A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ocław, dnia </w:t>
            </w:r>
            <w:r w:rsidR="00BB39AF">
              <w:rPr>
                <w:rFonts w:ascii="Times New Roman" w:hAnsi="Times New Roman"/>
              </w:rPr>
              <w:t>………..</w:t>
            </w:r>
            <w:r>
              <w:rPr>
                <w:rFonts w:ascii="Times New Roman" w:hAnsi="Times New Roman"/>
              </w:rPr>
              <w:t>.2022 r.</w:t>
            </w:r>
          </w:p>
        </w:tc>
        <w:tc>
          <w:tcPr>
            <w:tcW w:w="5538" w:type="dxa"/>
            <w:vAlign w:val="bottom"/>
          </w:tcPr>
          <w:p w14:paraId="36B02949" w14:textId="77777777" w:rsidR="00A46E7E" w:rsidRPr="00312456" w:rsidRDefault="00A46E7E" w:rsidP="00585A8E">
            <w:pPr>
              <w:jc w:val="center"/>
              <w:rPr>
                <w:rFonts w:ascii="Times New Roman" w:hAnsi="Times New Roman"/>
              </w:rPr>
            </w:pPr>
            <w:r w:rsidRPr="00312456">
              <w:rPr>
                <w:rFonts w:ascii="Times New Roman" w:hAnsi="Times New Roman"/>
              </w:rPr>
              <w:t>.........................................…………</w:t>
            </w:r>
            <w:r w:rsidR="001A54E8" w:rsidRPr="00312456">
              <w:rPr>
                <w:rFonts w:ascii="Times New Roman" w:hAnsi="Times New Roman"/>
              </w:rPr>
              <w:t>….</w:t>
            </w:r>
            <w:r w:rsidRPr="00312456">
              <w:rPr>
                <w:rFonts w:ascii="Times New Roman" w:hAnsi="Times New Roman"/>
              </w:rPr>
              <w:t>…………………</w:t>
            </w:r>
          </w:p>
        </w:tc>
      </w:tr>
      <w:tr w:rsidR="00312456" w:rsidRPr="00312456" w14:paraId="72235869" w14:textId="77777777" w:rsidTr="00A0774D">
        <w:trPr>
          <w:trHeight w:val="611"/>
        </w:trPr>
        <w:tc>
          <w:tcPr>
            <w:tcW w:w="3357" w:type="dxa"/>
          </w:tcPr>
          <w:p w14:paraId="10D18847" w14:textId="77777777" w:rsidR="00A46E7E" w:rsidRPr="00312456" w:rsidRDefault="00153E06" w:rsidP="00585A8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m</w:t>
            </w:r>
            <w:r w:rsidR="00A46E7E" w:rsidRPr="00312456">
              <w:rPr>
                <w:rFonts w:ascii="Times New Roman" w:hAnsi="Times New Roman"/>
                <w:i/>
                <w:sz w:val="16"/>
                <w:szCs w:val="16"/>
              </w:rPr>
              <w:t>iejscowość, data</w:t>
            </w:r>
          </w:p>
        </w:tc>
        <w:tc>
          <w:tcPr>
            <w:tcW w:w="5538" w:type="dxa"/>
          </w:tcPr>
          <w:p w14:paraId="65E099E5" w14:textId="77777777" w:rsidR="00A50B51" w:rsidRDefault="00A300D4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A46E7E" w:rsidRPr="00312456">
              <w:rPr>
                <w:rFonts w:ascii="Times New Roman" w:hAnsi="Times New Roman"/>
                <w:i/>
                <w:sz w:val="16"/>
                <w:szCs w:val="16"/>
              </w:rPr>
              <w:t xml:space="preserve">zytelny podpis lub podpisy z pieczęcią imienną </w:t>
            </w:r>
          </w:p>
          <w:p w14:paraId="7401C07E" w14:textId="77777777" w:rsidR="00A50B51" w:rsidRDefault="00A46E7E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osoby</w:t>
            </w:r>
            <w:r w:rsidR="001A54E8" w:rsidRPr="00312456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osób upoważnionych do</w:t>
            </w:r>
            <w:r w:rsidR="001A54E8" w:rsidRPr="00312456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 xml:space="preserve">reprezentowania </w:t>
            </w:r>
          </w:p>
          <w:p w14:paraId="5165C530" w14:textId="0242A2BB" w:rsidR="00A46E7E" w:rsidRPr="00312456" w:rsidRDefault="00A46E7E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 xml:space="preserve">Wykonawcy </w:t>
            </w:r>
          </w:p>
          <w:p w14:paraId="484AA185" w14:textId="77777777" w:rsidR="00A46E7E" w:rsidRPr="00312456" w:rsidRDefault="00A46E7E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51698446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58044EF1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38555868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7CF76494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39DA75FB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0CECED89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786161F4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131CAF42" w14:textId="77777777" w:rsidR="00420D36" w:rsidRPr="00312456" w:rsidRDefault="00420D36" w:rsidP="00420D36">
      <w:pPr>
        <w:pStyle w:val="Zwykytekst"/>
        <w:jc w:val="both"/>
        <w:rPr>
          <w:rFonts w:ascii="Times New Roman" w:hAnsi="Times New Roman"/>
          <w:b/>
          <w:i/>
        </w:rPr>
      </w:pPr>
      <w:r w:rsidRPr="00312456">
        <w:rPr>
          <w:rFonts w:ascii="Times New Roman" w:hAnsi="Times New Roman"/>
          <w:b/>
          <w:i/>
        </w:rPr>
        <w:t>Uwaga:</w:t>
      </w:r>
    </w:p>
    <w:p w14:paraId="4E7C395D" w14:textId="77777777" w:rsidR="00420D36" w:rsidRPr="00312456" w:rsidRDefault="00420D36" w:rsidP="00420D36">
      <w:pPr>
        <w:pStyle w:val="Zwykytekst"/>
        <w:jc w:val="both"/>
        <w:rPr>
          <w:rFonts w:ascii="Times New Roman" w:hAnsi="Times New Roman"/>
          <w:i/>
        </w:rPr>
      </w:pPr>
      <w:r w:rsidRPr="00312456">
        <w:rPr>
          <w:rFonts w:ascii="Times New Roman" w:hAnsi="Times New Roman"/>
          <w:i/>
        </w:rPr>
        <w:t>W przypadku</w:t>
      </w:r>
      <w:r w:rsidRPr="00312456">
        <w:rPr>
          <w:rFonts w:ascii="Times New Roman" w:hAnsi="Times New Roman"/>
          <w:i/>
          <w:vertAlign w:val="superscript"/>
        </w:rPr>
        <w:t xml:space="preserve"> </w:t>
      </w:r>
      <w:r w:rsidRPr="00312456">
        <w:rPr>
          <w:rFonts w:ascii="Times New Roman" w:hAnsi="Times New Roman"/>
          <w:i/>
        </w:rPr>
        <w:t xml:space="preserve">wspólnego ubiegania się Wykonawców o zamówienie, </w:t>
      </w:r>
      <w:r w:rsidR="00052141" w:rsidRPr="00312456">
        <w:rPr>
          <w:rFonts w:ascii="Times New Roman" w:hAnsi="Times New Roman"/>
          <w:i/>
        </w:rPr>
        <w:t xml:space="preserve">oświadczenie składa każdy </w:t>
      </w:r>
      <w:r w:rsidRPr="00312456">
        <w:rPr>
          <w:rFonts w:ascii="Times New Roman" w:hAnsi="Times New Roman"/>
          <w:i/>
        </w:rPr>
        <w:t>z Wykonawców.</w:t>
      </w:r>
    </w:p>
    <w:p w14:paraId="0EB17C14" w14:textId="77777777" w:rsidR="00420D36" w:rsidRPr="00312456" w:rsidRDefault="00420D36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384F0DD5" w14:textId="77777777" w:rsidR="00AC1E0D" w:rsidRPr="00312456" w:rsidRDefault="00AC1E0D" w:rsidP="00AC1E0D">
      <w:pPr>
        <w:rPr>
          <w:rFonts w:ascii="Times New Roman" w:hAnsi="Times New Roman"/>
          <w:sz w:val="20"/>
        </w:rPr>
      </w:pPr>
    </w:p>
    <w:sectPr w:rsidR="00AC1E0D" w:rsidRPr="00312456" w:rsidSect="0029425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6568" w14:textId="77777777" w:rsidR="00AF71E7" w:rsidRDefault="00AF71E7" w:rsidP="00EC4160">
      <w:r>
        <w:separator/>
      </w:r>
    </w:p>
  </w:endnote>
  <w:endnote w:type="continuationSeparator" w:id="0">
    <w:p w14:paraId="486268CC" w14:textId="77777777" w:rsidR="00AF71E7" w:rsidRDefault="00AF71E7" w:rsidP="00EC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A6A7" w14:textId="77777777" w:rsidR="00AF71E7" w:rsidRDefault="00AF71E7" w:rsidP="00EC4160">
      <w:r>
        <w:separator/>
      </w:r>
    </w:p>
  </w:footnote>
  <w:footnote w:type="continuationSeparator" w:id="0">
    <w:p w14:paraId="1D23D574" w14:textId="77777777" w:rsidR="00AF71E7" w:rsidRDefault="00AF71E7" w:rsidP="00EC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C80"/>
    <w:multiLevelType w:val="hybridMultilevel"/>
    <w:tmpl w:val="72742788"/>
    <w:lvl w:ilvl="0" w:tplc="80DE24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2B42"/>
    <w:multiLevelType w:val="hybridMultilevel"/>
    <w:tmpl w:val="5948A90E"/>
    <w:lvl w:ilvl="0" w:tplc="57526BB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52444F"/>
    <w:multiLevelType w:val="hybridMultilevel"/>
    <w:tmpl w:val="248C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E6D"/>
    <w:multiLevelType w:val="hybridMultilevel"/>
    <w:tmpl w:val="CB38B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F17"/>
    <w:multiLevelType w:val="hybridMultilevel"/>
    <w:tmpl w:val="3F9258E0"/>
    <w:lvl w:ilvl="0" w:tplc="69AEB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4D8"/>
    <w:multiLevelType w:val="hybridMultilevel"/>
    <w:tmpl w:val="5F28E7E4"/>
    <w:lvl w:ilvl="0" w:tplc="1E32D9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D7B283AE">
      <w:start w:val="1"/>
      <w:numFmt w:val="decimal"/>
      <w:lvlText w:val="%2)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A03274"/>
    <w:multiLevelType w:val="hybridMultilevel"/>
    <w:tmpl w:val="0422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D7A"/>
    <w:multiLevelType w:val="hybridMultilevel"/>
    <w:tmpl w:val="F5B6CFC0"/>
    <w:lvl w:ilvl="0" w:tplc="6F8A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0324"/>
    <w:multiLevelType w:val="multilevel"/>
    <w:tmpl w:val="8CB8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9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DDD"/>
    <w:multiLevelType w:val="hybridMultilevel"/>
    <w:tmpl w:val="0F385AA0"/>
    <w:lvl w:ilvl="0" w:tplc="4546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240E3"/>
    <w:multiLevelType w:val="multilevel"/>
    <w:tmpl w:val="18E0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2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57E51"/>
    <w:multiLevelType w:val="hybridMultilevel"/>
    <w:tmpl w:val="512431D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5" w:hanging="360"/>
      </w:pPr>
    </w:lvl>
    <w:lvl w:ilvl="2" w:tplc="0415001B">
      <w:start w:val="1"/>
      <w:numFmt w:val="lowerRoman"/>
      <w:lvlText w:val="%3."/>
      <w:lvlJc w:val="right"/>
      <w:pPr>
        <w:ind w:left="3665" w:hanging="180"/>
      </w:pPr>
    </w:lvl>
    <w:lvl w:ilvl="3" w:tplc="0415000F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16770B68"/>
    <w:multiLevelType w:val="hybridMultilevel"/>
    <w:tmpl w:val="8FF8B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9C028D"/>
    <w:multiLevelType w:val="hybridMultilevel"/>
    <w:tmpl w:val="F706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44C4E"/>
    <w:multiLevelType w:val="hybridMultilevel"/>
    <w:tmpl w:val="E758AC3A"/>
    <w:lvl w:ilvl="0" w:tplc="DCC071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F42FA"/>
    <w:multiLevelType w:val="multilevel"/>
    <w:tmpl w:val="77C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07"/>
        </w:tabs>
        <w:ind w:left="1107" w:hanging="54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8" w15:restartNumberingAfterBreak="0">
    <w:nsid w:val="197975C6"/>
    <w:multiLevelType w:val="hybridMultilevel"/>
    <w:tmpl w:val="46848460"/>
    <w:lvl w:ilvl="0" w:tplc="04150017">
      <w:start w:val="1"/>
      <w:numFmt w:val="lowerLetter"/>
      <w:lvlText w:val="%1)"/>
      <w:lvlJc w:val="left"/>
      <w:pPr>
        <w:ind w:left="2705" w:hanging="360"/>
      </w:pPr>
      <w:rPr>
        <w:rFonts w:hint="default"/>
        <w:b w:val="0"/>
        <w:i w:val="0"/>
        <w:vanish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1FE002EE"/>
    <w:multiLevelType w:val="hybridMultilevel"/>
    <w:tmpl w:val="F45E862E"/>
    <w:lvl w:ilvl="0" w:tplc="124C4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56C7E"/>
    <w:multiLevelType w:val="hybridMultilevel"/>
    <w:tmpl w:val="4C6C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DA41E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F4365"/>
    <w:multiLevelType w:val="hybridMultilevel"/>
    <w:tmpl w:val="B0A65BDA"/>
    <w:lvl w:ilvl="0" w:tplc="345871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7854188"/>
    <w:multiLevelType w:val="hybridMultilevel"/>
    <w:tmpl w:val="A5F094E4"/>
    <w:lvl w:ilvl="0" w:tplc="C1A44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168F2"/>
    <w:multiLevelType w:val="hybridMultilevel"/>
    <w:tmpl w:val="947CDB16"/>
    <w:lvl w:ilvl="0" w:tplc="B3567C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86F6C08"/>
    <w:multiLevelType w:val="hybridMultilevel"/>
    <w:tmpl w:val="D408D308"/>
    <w:lvl w:ilvl="0" w:tplc="56C8AC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402A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5E23BA"/>
    <w:multiLevelType w:val="hybridMultilevel"/>
    <w:tmpl w:val="2BCA5B1C"/>
    <w:lvl w:ilvl="0" w:tplc="46DA6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D4BCC"/>
    <w:multiLevelType w:val="hybridMultilevel"/>
    <w:tmpl w:val="21F0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F4B8E"/>
    <w:multiLevelType w:val="hybridMultilevel"/>
    <w:tmpl w:val="0F385AA0"/>
    <w:lvl w:ilvl="0" w:tplc="4546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AA565D"/>
    <w:multiLevelType w:val="hybridMultilevel"/>
    <w:tmpl w:val="E45E8B56"/>
    <w:lvl w:ilvl="0" w:tplc="B3567C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18E20D6"/>
    <w:multiLevelType w:val="hybridMultilevel"/>
    <w:tmpl w:val="1B921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053FD"/>
    <w:multiLevelType w:val="hybridMultilevel"/>
    <w:tmpl w:val="B3649F08"/>
    <w:lvl w:ilvl="0" w:tplc="36D87E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629C9"/>
    <w:multiLevelType w:val="hybridMultilevel"/>
    <w:tmpl w:val="2490F1A4"/>
    <w:lvl w:ilvl="0" w:tplc="5EE855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73715"/>
    <w:multiLevelType w:val="hybridMultilevel"/>
    <w:tmpl w:val="B14AD09C"/>
    <w:lvl w:ilvl="0" w:tplc="46DA6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456CC"/>
    <w:multiLevelType w:val="hybridMultilevel"/>
    <w:tmpl w:val="967C92CE"/>
    <w:lvl w:ilvl="0" w:tplc="BF34D9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4E4179"/>
    <w:multiLevelType w:val="hybridMultilevel"/>
    <w:tmpl w:val="EFC4D66E"/>
    <w:lvl w:ilvl="0" w:tplc="1A4ADFDC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6F30"/>
    <w:multiLevelType w:val="hybridMultilevel"/>
    <w:tmpl w:val="31D6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0687D"/>
    <w:multiLevelType w:val="hybridMultilevel"/>
    <w:tmpl w:val="40382F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E3E00"/>
    <w:multiLevelType w:val="hybridMultilevel"/>
    <w:tmpl w:val="C53AF01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562AE1"/>
    <w:multiLevelType w:val="hybridMultilevel"/>
    <w:tmpl w:val="6EBCA2DE"/>
    <w:lvl w:ilvl="0" w:tplc="6F8A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61975"/>
    <w:multiLevelType w:val="hybridMultilevel"/>
    <w:tmpl w:val="FEBE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92E28"/>
    <w:multiLevelType w:val="hybridMultilevel"/>
    <w:tmpl w:val="A99E88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41C9D"/>
    <w:multiLevelType w:val="hybridMultilevel"/>
    <w:tmpl w:val="BCC673DA"/>
    <w:lvl w:ilvl="0" w:tplc="11DA41E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659A"/>
    <w:multiLevelType w:val="hybridMultilevel"/>
    <w:tmpl w:val="3F88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25037"/>
    <w:multiLevelType w:val="hybridMultilevel"/>
    <w:tmpl w:val="A37A01FE"/>
    <w:lvl w:ilvl="0" w:tplc="839EB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7324E8"/>
    <w:multiLevelType w:val="multilevel"/>
    <w:tmpl w:val="0916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49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7" w15:restartNumberingAfterBreak="0">
    <w:nsid w:val="7FA526DE"/>
    <w:multiLevelType w:val="hybridMultilevel"/>
    <w:tmpl w:val="8A58F920"/>
    <w:lvl w:ilvl="0" w:tplc="BB400F1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7"/>
  </w:num>
  <w:num w:numId="4">
    <w:abstractNumId w:val="26"/>
  </w:num>
  <w:num w:numId="5">
    <w:abstractNumId w:val="16"/>
  </w:num>
  <w:num w:numId="6">
    <w:abstractNumId w:val="32"/>
  </w:num>
  <w:num w:numId="7">
    <w:abstractNumId w:val="31"/>
  </w:num>
  <w:num w:numId="8">
    <w:abstractNumId w:val="4"/>
  </w:num>
  <w:num w:numId="9">
    <w:abstractNumId w:val="0"/>
  </w:num>
  <w:num w:numId="10">
    <w:abstractNumId w:val="42"/>
  </w:num>
  <w:num w:numId="11">
    <w:abstractNumId w:val="25"/>
  </w:num>
  <w:num w:numId="12">
    <w:abstractNumId w:val="39"/>
  </w:num>
  <w:num w:numId="13">
    <w:abstractNumId w:val="3"/>
  </w:num>
  <w:num w:numId="14">
    <w:abstractNumId w:val="24"/>
  </w:num>
  <w:num w:numId="15">
    <w:abstractNumId w:val="2"/>
  </w:num>
  <w:num w:numId="16">
    <w:abstractNumId w:val="38"/>
  </w:num>
  <w:num w:numId="17">
    <w:abstractNumId w:val="1"/>
  </w:num>
  <w:num w:numId="18">
    <w:abstractNumId w:val="29"/>
  </w:num>
  <w:num w:numId="19">
    <w:abstractNumId w:val="23"/>
  </w:num>
  <w:num w:numId="20">
    <w:abstractNumId w:val="10"/>
  </w:num>
  <w:num w:numId="21">
    <w:abstractNumId w:val="28"/>
  </w:num>
  <w:num w:numId="22">
    <w:abstractNumId w:val="47"/>
  </w:num>
  <w:num w:numId="23">
    <w:abstractNumId w:val="25"/>
  </w:num>
  <w:num w:numId="24">
    <w:abstractNumId w:val="7"/>
  </w:num>
  <w:num w:numId="25">
    <w:abstractNumId w:val="37"/>
  </w:num>
  <w:num w:numId="26">
    <w:abstractNumId w:val="40"/>
  </w:num>
  <w:num w:numId="27">
    <w:abstractNumId w:val="20"/>
  </w:num>
  <w:num w:numId="28">
    <w:abstractNumId w:val="19"/>
  </w:num>
  <w:num w:numId="29">
    <w:abstractNumId w:val="25"/>
  </w:num>
  <w:num w:numId="30">
    <w:abstractNumId w:val="43"/>
  </w:num>
  <w:num w:numId="31">
    <w:abstractNumId w:val="12"/>
  </w:num>
  <w:num w:numId="32">
    <w:abstractNumId w:val="6"/>
  </w:num>
  <w:num w:numId="33">
    <w:abstractNumId w:val="9"/>
  </w:num>
  <w:num w:numId="34">
    <w:abstractNumId w:val="44"/>
  </w:num>
  <w:num w:numId="35">
    <w:abstractNumId w:val="17"/>
  </w:num>
  <w:num w:numId="36">
    <w:abstractNumId w:val="13"/>
  </w:num>
  <w:num w:numId="37">
    <w:abstractNumId w:val="18"/>
  </w:num>
  <w:num w:numId="38">
    <w:abstractNumId w:val="15"/>
  </w:num>
  <w:num w:numId="39">
    <w:abstractNumId w:val="11"/>
  </w:num>
  <w:num w:numId="40">
    <w:abstractNumId w:val="46"/>
  </w:num>
  <w:num w:numId="41">
    <w:abstractNumId w:val="30"/>
  </w:num>
  <w:num w:numId="42">
    <w:abstractNumId w:val="34"/>
  </w:num>
  <w:num w:numId="43">
    <w:abstractNumId w:val="8"/>
  </w:num>
  <w:num w:numId="44">
    <w:abstractNumId w:val="35"/>
  </w:num>
  <w:num w:numId="45">
    <w:abstractNumId w:val="41"/>
  </w:num>
  <w:num w:numId="46">
    <w:abstractNumId w:val="5"/>
  </w:num>
  <w:num w:numId="47">
    <w:abstractNumId w:val="14"/>
  </w:num>
  <w:num w:numId="48">
    <w:abstractNumId w:val="45"/>
  </w:num>
  <w:num w:numId="49">
    <w:abstractNumId w:val="3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D9"/>
    <w:rsid w:val="00000791"/>
    <w:rsid w:val="00004589"/>
    <w:rsid w:val="00006BAB"/>
    <w:rsid w:val="00010FA9"/>
    <w:rsid w:val="000119F6"/>
    <w:rsid w:val="00021A00"/>
    <w:rsid w:val="00023BCA"/>
    <w:rsid w:val="00035E45"/>
    <w:rsid w:val="000369E8"/>
    <w:rsid w:val="00036A4A"/>
    <w:rsid w:val="00041A93"/>
    <w:rsid w:val="0004291D"/>
    <w:rsid w:val="00042D11"/>
    <w:rsid w:val="00045F9D"/>
    <w:rsid w:val="00050561"/>
    <w:rsid w:val="00052141"/>
    <w:rsid w:val="00071A6B"/>
    <w:rsid w:val="000743C5"/>
    <w:rsid w:val="000846CE"/>
    <w:rsid w:val="00085A11"/>
    <w:rsid w:val="0009672F"/>
    <w:rsid w:val="000A1978"/>
    <w:rsid w:val="000A1C3D"/>
    <w:rsid w:val="000A6D63"/>
    <w:rsid w:val="000B42DF"/>
    <w:rsid w:val="000B5931"/>
    <w:rsid w:val="000C12F5"/>
    <w:rsid w:val="000C75E0"/>
    <w:rsid w:val="000E25F9"/>
    <w:rsid w:val="000E2AC5"/>
    <w:rsid w:val="000E5219"/>
    <w:rsid w:val="000E5A7C"/>
    <w:rsid w:val="000E6E38"/>
    <w:rsid w:val="000F7752"/>
    <w:rsid w:val="00102231"/>
    <w:rsid w:val="00113428"/>
    <w:rsid w:val="00116C15"/>
    <w:rsid w:val="00117679"/>
    <w:rsid w:val="00121052"/>
    <w:rsid w:val="00132C5B"/>
    <w:rsid w:val="00135148"/>
    <w:rsid w:val="00135C0C"/>
    <w:rsid w:val="0015278F"/>
    <w:rsid w:val="00153E06"/>
    <w:rsid w:val="0016662C"/>
    <w:rsid w:val="00166FF3"/>
    <w:rsid w:val="0016717E"/>
    <w:rsid w:val="001755C1"/>
    <w:rsid w:val="00175F2F"/>
    <w:rsid w:val="00187663"/>
    <w:rsid w:val="00194F77"/>
    <w:rsid w:val="001A1DC7"/>
    <w:rsid w:val="001A54E8"/>
    <w:rsid w:val="001B2011"/>
    <w:rsid w:val="001B7290"/>
    <w:rsid w:val="001C05B1"/>
    <w:rsid w:val="001C3C77"/>
    <w:rsid w:val="001C5499"/>
    <w:rsid w:val="001D5952"/>
    <w:rsid w:val="001D6C81"/>
    <w:rsid w:val="001E76F3"/>
    <w:rsid w:val="001F286E"/>
    <w:rsid w:val="00205C27"/>
    <w:rsid w:val="0021743A"/>
    <w:rsid w:val="00223476"/>
    <w:rsid w:val="00231794"/>
    <w:rsid w:val="00233F7B"/>
    <w:rsid w:val="00241C38"/>
    <w:rsid w:val="00242545"/>
    <w:rsid w:val="00246846"/>
    <w:rsid w:val="00253206"/>
    <w:rsid w:val="00266C6A"/>
    <w:rsid w:val="00270611"/>
    <w:rsid w:val="002717D7"/>
    <w:rsid w:val="00275D7A"/>
    <w:rsid w:val="00281EF0"/>
    <w:rsid w:val="00282318"/>
    <w:rsid w:val="00286F50"/>
    <w:rsid w:val="00290EE0"/>
    <w:rsid w:val="00294250"/>
    <w:rsid w:val="002959FD"/>
    <w:rsid w:val="002A06D0"/>
    <w:rsid w:val="002A4235"/>
    <w:rsid w:val="002A555B"/>
    <w:rsid w:val="002B35D7"/>
    <w:rsid w:val="002B4519"/>
    <w:rsid w:val="002D1FFC"/>
    <w:rsid w:val="002D39E0"/>
    <w:rsid w:val="002F35E8"/>
    <w:rsid w:val="00304091"/>
    <w:rsid w:val="003072AC"/>
    <w:rsid w:val="00312456"/>
    <w:rsid w:val="00326B44"/>
    <w:rsid w:val="00327F22"/>
    <w:rsid w:val="00330B66"/>
    <w:rsid w:val="00332FAA"/>
    <w:rsid w:val="0033367A"/>
    <w:rsid w:val="003364DA"/>
    <w:rsid w:val="00336C88"/>
    <w:rsid w:val="00342A6B"/>
    <w:rsid w:val="003435C1"/>
    <w:rsid w:val="003560C0"/>
    <w:rsid w:val="00356A5E"/>
    <w:rsid w:val="00356F51"/>
    <w:rsid w:val="00357A71"/>
    <w:rsid w:val="003635EA"/>
    <w:rsid w:val="00365EEB"/>
    <w:rsid w:val="00371734"/>
    <w:rsid w:val="00372880"/>
    <w:rsid w:val="00373F5D"/>
    <w:rsid w:val="003A099A"/>
    <w:rsid w:val="003A279A"/>
    <w:rsid w:val="003A4284"/>
    <w:rsid w:val="003A6E0D"/>
    <w:rsid w:val="003B541A"/>
    <w:rsid w:val="003E3F35"/>
    <w:rsid w:val="003F066D"/>
    <w:rsid w:val="003F2781"/>
    <w:rsid w:val="003F3324"/>
    <w:rsid w:val="003F5EFB"/>
    <w:rsid w:val="0041031E"/>
    <w:rsid w:val="004122E2"/>
    <w:rsid w:val="00417F40"/>
    <w:rsid w:val="00420D36"/>
    <w:rsid w:val="00424380"/>
    <w:rsid w:val="00433F06"/>
    <w:rsid w:val="00437C3E"/>
    <w:rsid w:val="004400D0"/>
    <w:rsid w:val="00446ACA"/>
    <w:rsid w:val="0044755E"/>
    <w:rsid w:val="00447644"/>
    <w:rsid w:val="00453CEA"/>
    <w:rsid w:val="004552CD"/>
    <w:rsid w:val="00473C40"/>
    <w:rsid w:val="0047562C"/>
    <w:rsid w:val="00480472"/>
    <w:rsid w:val="00480BE1"/>
    <w:rsid w:val="004859F4"/>
    <w:rsid w:val="004953F1"/>
    <w:rsid w:val="004968F9"/>
    <w:rsid w:val="004A33F6"/>
    <w:rsid w:val="004B50E0"/>
    <w:rsid w:val="004B55B6"/>
    <w:rsid w:val="004B55D9"/>
    <w:rsid w:val="004B5FD4"/>
    <w:rsid w:val="004B74FD"/>
    <w:rsid w:val="004B7C45"/>
    <w:rsid w:val="004C15DE"/>
    <w:rsid w:val="004C30A8"/>
    <w:rsid w:val="004D220F"/>
    <w:rsid w:val="004D28DB"/>
    <w:rsid w:val="004D514F"/>
    <w:rsid w:val="004F3968"/>
    <w:rsid w:val="005069E8"/>
    <w:rsid w:val="00513024"/>
    <w:rsid w:val="00525C03"/>
    <w:rsid w:val="00533E6A"/>
    <w:rsid w:val="005358F5"/>
    <w:rsid w:val="00537FDC"/>
    <w:rsid w:val="00540ECB"/>
    <w:rsid w:val="00540FBD"/>
    <w:rsid w:val="00544D20"/>
    <w:rsid w:val="005520F9"/>
    <w:rsid w:val="005566A4"/>
    <w:rsid w:val="005823B3"/>
    <w:rsid w:val="00585A8E"/>
    <w:rsid w:val="005B723A"/>
    <w:rsid w:val="005C1CDC"/>
    <w:rsid w:val="005C2C52"/>
    <w:rsid w:val="005C7A9E"/>
    <w:rsid w:val="005D14A8"/>
    <w:rsid w:val="005D6DE4"/>
    <w:rsid w:val="005E2DA6"/>
    <w:rsid w:val="005E6D89"/>
    <w:rsid w:val="005F0AC5"/>
    <w:rsid w:val="006061C9"/>
    <w:rsid w:val="0062026B"/>
    <w:rsid w:val="00624E17"/>
    <w:rsid w:val="00625223"/>
    <w:rsid w:val="00637588"/>
    <w:rsid w:val="006463B1"/>
    <w:rsid w:val="00654153"/>
    <w:rsid w:val="00654E62"/>
    <w:rsid w:val="006628E0"/>
    <w:rsid w:val="00662ED9"/>
    <w:rsid w:val="0067462C"/>
    <w:rsid w:val="006757C4"/>
    <w:rsid w:val="0068075F"/>
    <w:rsid w:val="0069487D"/>
    <w:rsid w:val="00695B4B"/>
    <w:rsid w:val="006A0312"/>
    <w:rsid w:val="006A1224"/>
    <w:rsid w:val="006A49C9"/>
    <w:rsid w:val="006B08A1"/>
    <w:rsid w:val="006B1E69"/>
    <w:rsid w:val="006B6546"/>
    <w:rsid w:val="006D2ECE"/>
    <w:rsid w:val="006D45E2"/>
    <w:rsid w:val="006E1AFA"/>
    <w:rsid w:val="0072509B"/>
    <w:rsid w:val="007271A3"/>
    <w:rsid w:val="00733158"/>
    <w:rsid w:val="00744D2D"/>
    <w:rsid w:val="00750699"/>
    <w:rsid w:val="007520A7"/>
    <w:rsid w:val="007526D8"/>
    <w:rsid w:val="00752865"/>
    <w:rsid w:val="00755144"/>
    <w:rsid w:val="00771EF2"/>
    <w:rsid w:val="007731AD"/>
    <w:rsid w:val="00780F1B"/>
    <w:rsid w:val="007812CB"/>
    <w:rsid w:val="00781884"/>
    <w:rsid w:val="00785E0E"/>
    <w:rsid w:val="007D20FE"/>
    <w:rsid w:val="007D24C8"/>
    <w:rsid w:val="007E0A32"/>
    <w:rsid w:val="007E3B58"/>
    <w:rsid w:val="007E770B"/>
    <w:rsid w:val="00814D6C"/>
    <w:rsid w:val="00830E0E"/>
    <w:rsid w:val="008329AA"/>
    <w:rsid w:val="008361BF"/>
    <w:rsid w:val="00836AFA"/>
    <w:rsid w:val="00841C14"/>
    <w:rsid w:val="00851CB9"/>
    <w:rsid w:val="00854770"/>
    <w:rsid w:val="00864299"/>
    <w:rsid w:val="008674F9"/>
    <w:rsid w:val="00876168"/>
    <w:rsid w:val="00877228"/>
    <w:rsid w:val="00877AFB"/>
    <w:rsid w:val="00882F40"/>
    <w:rsid w:val="0088747A"/>
    <w:rsid w:val="008907C7"/>
    <w:rsid w:val="00897AF2"/>
    <w:rsid w:val="008B5F39"/>
    <w:rsid w:val="008C32C5"/>
    <w:rsid w:val="008C6338"/>
    <w:rsid w:val="008C7606"/>
    <w:rsid w:val="008D17A1"/>
    <w:rsid w:val="008D244C"/>
    <w:rsid w:val="00907368"/>
    <w:rsid w:val="00912859"/>
    <w:rsid w:val="009220A8"/>
    <w:rsid w:val="00932569"/>
    <w:rsid w:val="00936261"/>
    <w:rsid w:val="00936886"/>
    <w:rsid w:val="00941526"/>
    <w:rsid w:val="009474FF"/>
    <w:rsid w:val="00947FD9"/>
    <w:rsid w:val="00954CEA"/>
    <w:rsid w:val="009552B2"/>
    <w:rsid w:val="0096213C"/>
    <w:rsid w:val="00964464"/>
    <w:rsid w:val="00966DDB"/>
    <w:rsid w:val="00974AB8"/>
    <w:rsid w:val="00976CB9"/>
    <w:rsid w:val="00981BDF"/>
    <w:rsid w:val="00985F24"/>
    <w:rsid w:val="00995E10"/>
    <w:rsid w:val="009972EF"/>
    <w:rsid w:val="009A5DCD"/>
    <w:rsid w:val="009B609D"/>
    <w:rsid w:val="009C7C39"/>
    <w:rsid w:val="009D1636"/>
    <w:rsid w:val="009D3A1C"/>
    <w:rsid w:val="009E6952"/>
    <w:rsid w:val="009F0383"/>
    <w:rsid w:val="009F2801"/>
    <w:rsid w:val="009F50CD"/>
    <w:rsid w:val="00A0774D"/>
    <w:rsid w:val="00A2691C"/>
    <w:rsid w:val="00A300D4"/>
    <w:rsid w:val="00A41D7D"/>
    <w:rsid w:val="00A41E2A"/>
    <w:rsid w:val="00A425F9"/>
    <w:rsid w:val="00A46CB1"/>
    <w:rsid w:val="00A46E7E"/>
    <w:rsid w:val="00A50B51"/>
    <w:rsid w:val="00A573DD"/>
    <w:rsid w:val="00A57716"/>
    <w:rsid w:val="00A6223A"/>
    <w:rsid w:val="00A71140"/>
    <w:rsid w:val="00A72FED"/>
    <w:rsid w:val="00A82AE7"/>
    <w:rsid w:val="00A849EA"/>
    <w:rsid w:val="00A96DB9"/>
    <w:rsid w:val="00AA1251"/>
    <w:rsid w:val="00AA57F2"/>
    <w:rsid w:val="00AA5C30"/>
    <w:rsid w:val="00AA670A"/>
    <w:rsid w:val="00AA7A38"/>
    <w:rsid w:val="00AB58EA"/>
    <w:rsid w:val="00AC1E0D"/>
    <w:rsid w:val="00AC4B20"/>
    <w:rsid w:val="00AC57FB"/>
    <w:rsid w:val="00AD1C79"/>
    <w:rsid w:val="00AD66C9"/>
    <w:rsid w:val="00AF03B5"/>
    <w:rsid w:val="00AF71E7"/>
    <w:rsid w:val="00B1263E"/>
    <w:rsid w:val="00B14E13"/>
    <w:rsid w:val="00B23D2B"/>
    <w:rsid w:val="00B426E2"/>
    <w:rsid w:val="00B53444"/>
    <w:rsid w:val="00B57C8B"/>
    <w:rsid w:val="00B67E67"/>
    <w:rsid w:val="00B84AFA"/>
    <w:rsid w:val="00B93DF4"/>
    <w:rsid w:val="00B963B5"/>
    <w:rsid w:val="00B972CD"/>
    <w:rsid w:val="00B975DA"/>
    <w:rsid w:val="00BB01DC"/>
    <w:rsid w:val="00BB39AF"/>
    <w:rsid w:val="00BC3576"/>
    <w:rsid w:val="00BC6AD2"/>
    <w:rsid w:val="00BD17AF"/>
    <w:rsid w:val="00BD36F4"/>
    <w:rsid w:val="00BE0BDB"/>
    <w:rsid w:val="00BE5D0A"/>
    <w:rsid w:val="00BF3B18"/>
    <w:rsid w:val="00C0124E"/>
    <w:rsid w:val="00C018C9"/>
    <w:rsid w:val="00C11D9B"/>
    <w:rsid w:val="00C1201E"/>
    <w:rsid w:val="00C3265C"/>
    <w:rsid w:val="00C3508E"/>
    <w:rsid w:val="00C51799"/>
    <w:rsid w:val="00C601A2"/>
    <w:rsid w:val="00C6779C"/>
    <w:rsid w:val="00C70154"/>
    <w:rsid w:val="00C77EDC"/>
    <w:rsid w:val="00C848E3"/>
    <w:rsid w:val="00CB0FC9"/>
    <w:rsid w:val="00CB37A4"/>
    <w:rsid w:val="00CB6138"/>
    <w:rsid w:val="00CC488A"/>
    <w:rsid w:val="00CC5086"/>
    <w:rsid w:val="00CC5B5C"/>
    <w:rsid w:val="00CC6C7C"/>
    <w:rsid w:val="00CD3662"/>
    <w:rsid w:val="00CE22C5"/>
    <w:rsid w:val="00D067F8"/>
    <w:rsid w:val="00D13B91"/>
    <w:rsid w:val="00D23211"/>
    <w:rsid w:val="00D25B8D"/>
    <w:rsid w:val="00D331E3"/>
    <w:rsid w:val="00D3348D"/>
    <w:rsid w:val="00D42BC3"/>
    <w:rsid w:val="00D505E5"/>
    <w:rsid w:val="00D518D9"/>
    <w:rsid w:val="00D54FF1"/>
    <w:rsid w:val="00D56DDC"/>
    <w:rsid w:val="00D62537"/>
    <w:rsid w:val="00D63F81"/>
    <w:rsid w:val="00D643AC"/>
    <w:rsid w:val="00D6462A"/>
    <w:rsid w:val="00D679B5"/>
    <w:rsid w:val="00D7488B"/>
    <w:rsid w:val="00D9272C"/>
    <w:rsid w:val="00D96307"/>
    <w:rsid w:val="00DA0EDB"/>
    <w:rsid w:val="00DA1F63"/>
    <w:rsid w:val="00DA4ED4"/>
    <w:rsid w:val="00DB08C9"/>
    <w:rsid w:val="00DB5E01"/>
    <w:rsid w:val="00DB673B"/>
    <w:rsid w:val="00DC1D96"/>
    <w:rsid w:val="00DD498C"/>
    <w:rsid w:val="00DE2ECB"/>
    <w:rsid w:val="00DE5D9F"/>
    <w:rsid w:val="00E03FC5"/>
    <w:rsid w:val="00E07881"/>
    <w:rsid w:val="00E1014A"/>
    <w:rsid w:val="00E135D0"/>
    <w:rsid w:val="00E13DF9"/>
    <w:rsid w:val="00E151A4"/>
    <w:rsid w:val="00E224EF"/>
    <w:rsid w:val="00E259D2"/>
    <w:rsid w:val="00E32412"/>
    <w:rsid w:val="00E479B4"/>
    <w:rsid w:val="00E47EA2"/>
    <w:rsid w:val="00E51B8F"/>
    <w:rsid w:val="00E52893"/>
    <w:rsid w:val="00E600D0"/>
    <w:rsid w:val="00E6119B"/>
    <w:rsid w:val="00E623F0"/>
    <w:rsid w:val="00E650E4"/>
    <w:rsid w:val="00E66E13"/>
    <w:rsid w:val="00E71448"/>
    <w:rsid w:val="00E7211C"/>
    <w:rsid w:val="00E75D33"/>
    <w:rsid w:val="00E843CC"/>
    <w:rsid w:val="00E94F4E"/>
    <w:rsid w:val="00E97206"/>
    <w:rsid w:val="00EA185A"/>
    <w:rsid w:val="00EB042D"/>
    <w:rsid w:val="00EC4160"/>
    <w:rsid w:val="00EC76A6"/>
    <w:rsid w:val="00EF0FCC"/>
    <w:rsid w:val="00EF435F"/>
    <w:rsid w:val="00F030A9"/>
    <w:rsid w:val="00F06F3C"/>
    <w:rsid w:val="00F07F29"/>
    <w:rsid w:val="00F1091C"/>
    <w:rsid w:val="00F121DE"/>
    <w:rsid w:val="00F15FAD"/>
    <w:rsid w:val="00F23A01"/>
    <w:rsid w:val="00F25754"/>
    <w:rsid w:val="00F3160C"/>
    <w:rsid w:val="00F33315"/>
    <w:rsid w:val="00F33593"/>
    <w:rsid w:val="00F35901"/>
    <w:rsid w:val="00F35BE1"/>
    <w:rsid w:val="00F37BF5"/>
    <w:rsid w:val="00F4295B"/>
    <w:rsid w:val="00F46E93"/>
    <w:rsid w:val="00F478CF"/>
    <w:rsid w:val="00F63D70"/>
    <w:rsid w:val="00F74E06"/>
    <w:rsid w:val="00F82367"/>
    <w:rsid w:val="00F831FA"/>
    <w:rsid w:val="00F83E01"/>
    <w:rsid w:val="00F847FB"/>
    <w:rsid w:val="00F84E1C"/>
    <w:rsid w:val="00FA2CFB"/>
    <w:rsid w:val="00FB6D11"/>
    <w:rsid w:val="00FC105E"/>
    <w:rsid w:val="00FC4EA8"/>
    <w:rsid w:val="00FD66F9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7960"/>
  <w15:docId w15:val="{B4CA1011-6575-40B5-876B-AD7094FB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FD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2865"/>
    <w:pPr>
      <w:keepNext/>
      <w:numPr>
        <w:numId w:val="11"/>
      </w:numPr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2865"/>
    <w:pPr>
      <w:keepNext/>
      <w:numPr>
        <w:ilvl w:val="1"/>
        <w:numId w:val="11"/>
      </w:numPr>
      <w:jc w:val="both"/>
      <w:outlineLvl w:val="1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52865"/>
    <w:pPr>
      <w:keepNext/>
      <w:numPr>
        <w:ilvl w:val="2"/>
        <w:numId w:val="11"/>
      </w:numPr>
      <w:jc w:val="center"/>
      <w:outlineLvl w:val="2"/>
    </w:pPr>
    <w:rPr>
      <w:rFonts w:ascii="Arial" w:eastAsia="Times New Roman" w:hAnsi="Arial" w:cs="Arial"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52865"/>
    <w:pPr>
      <w:keepNext/>
      <w:numPr>
        <w:ilvl w:val="3"/>
        <w:numId w:val="11"/>
      </w:numPr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52865"/>
    <w:pPr>
      <w:keepNext/>
      <w:numPr>
        <w:ilvl w:val="4"/>
        <w:numId w:val="11"/>
      </w:numPr>
      <w:jc w:val="right"/>
      <w:outlineLvl w:val="4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52865"/>
    <w:pPr>
      <w:keepNext/>
      <w:numPr>
        <w:ilvl w:val="5"/>
        <w:numId w:val="11"/>
      </w:numPr>
      <w:jc w:val="center"/>
      <w:outlineLvl w:val="5"/>
    </w:pPr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52865"/>
    <w:pPr>
      <w:keepNext/>
      <w:numPr>
        <w:ilvl w:val="6"/>
        <w:numId w:val="11"/>
      </w:numPr>
      <w:jc w:val="center"/>
      <w:outlineLvl w:val="6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52865"/>
    <w:pPr>
      <w:keepNext/>
      <w:numPr>
        <w:ilvl w:val="7"/>
        <w:numId w:val="11"/>
      </w:numPr>
      <w:jc w:val="center"/>
      <w:outlineLvl w:val="7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52865"/>
    <w:pPr>
      <w:keepNext/>
      <w:numPr>
        <w:ilvl w:val="8"/>
        <w:numId w:val="11"/>
      </w:numPr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756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160"/>
  </w:style>
  <w:style w:type="paragraph" w:styleId="Stopka">
    <w:name w:val="footer"/>
    <w:basedOn w:val="Normalny"/>
    <w:link w:val="StopkaZnak"/>
    <w:uiPriority w:val="99"/>
    <w:unhideWhenUsed/>
    <w:rsid w:val="00EC4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160"/>
  </w:style>
  <w:style w:type="paragraph" w:styleId="Zwykytekst">
    <w:name w:val="Plain Text"/>
    <w:basedOn w:val="Normalny"/>
    <w:link w:val="ZwykytekstZnak"/>
    <w:rsid w:val="00085A11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085A1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75286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752865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link w:val="Nagwek3"/>
    <w:rsid w:val="00752865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link w:val="Nagwek4"/>
    <w:rsid w:val="0075286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752865"/>
    <w:rPr>
      <w:rFonts w:ascii="Arial" w:eastAsia="Times New Roman" w:hAnsi="Arial" w:cs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752865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75286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link w:val="Nagwek8"/>
    <w:rsid w:val="0075286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link w:val="Nagwek9"/>
    <w:rsid w:val="0075286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01A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F478CF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478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478C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F478CF"/>
    <w:rPr>
      <w:rFonts w:ascii="Times New Roman" w:eastAsia="Times New Roman" w:hAnsi="Times New Roman"/>
    </w:rPr>
  </w:style>
  <w:style w:type="character" w:styleId="Odwoanieprzypisudolnego">
    <w:name w:val="footnote reference"/>
    <w:rsid w:val="00F478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9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9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0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3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975-3DDD-425D-B4B8-39835D00C8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CC3E13-340C-493B-B2FA-1C24F42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SZ M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z Tomasz</dc:creator>
  <cp:lastModifiedBy>bill@witi.local</cp:lastModifiedBy>
  <cp:revision>8</cp:revision>
  <cp:lastPrinted>2022-04-29T10:42:00Z</cp:lastPrinted>
  <dcterms:created xsi:type="dcterms:W3CDTF">2022-11-02T07:13:00Z</dcterms:created>
  <dcterms:modified xsi:type="dcterms:W3CDTF">2022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0a29f5-6fbf-4688-b073-69c8bfd1797c</vt:lpwstr>
  </property>
  <property fmtid="{D5CDD505-2E9C-101B-9397-08002B2CF9AE}" pid="3" name="bjSaver">
    <vt:lpwstr>XIcmkco4b4YvgLfnnbR/1ekwr4ArFD+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